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332ADDF" w:rsidR="00822534" w:rsidRPr="003E75CD" w:rsidRDefault="0087458C" w:rsidP="0087458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rob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D28A8" w:rsidRPr="00BD28A8" w14:paraId="51188D48" w14:textId="77777777" w:rsidTr="00896C59">
        <w:tc>
          <w:tcPr>
            <w:tcW w:w="10606" w:type="dxa"/>
          </w:tcPr>
          <w:p w14:paraId="4C9A28B5" w14:textId="69089F1B" w:rsidR="00896C59" w:rsidRPr="00BD28A8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00FF"/>
                <w:sz w:val="20"/>
                <w:szCs w:val="20"/>
              </w:rPr>
            </w:pPr>
            <w:r w:rsidRPr="00BD28A8">
              <w:rPr>
                <w:rFonts w:eastAsiaTheme="minorEastAsia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eastAsiaTheme="minorEastAsia"/>
                <w:color w:val="0000FF"/>
                <w:sz w:val="20"/>
                <w:szCs w:val="20"/>
              </w:rPr>
              <w:t xml:space="preserve">. 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>Une expérience</w:t>
            </w: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 xml:space="preserve"> </w:t>
            </w:r>
            <w:r w:rsidR="005C5ACC" w:rsidRPr="00BD28A8">
              <w:rPr>
                <w:rFonts w:cs="Arial"/>
                <w:color w:val="0000FF"/>
                <w:sz w:val="20"/>
                <w:szCs w:val="20"/>
              </w:rPr>
              <w:t>est</w:t>
            </w:r>
            <w:r w:rsidR="005C5ACC" w:rsidRPr="00BD28A8">
              <w:rPr>
                <w:rFonts w:cs="Arial"/>
                <w:b/>
                <w:color w:val="0000FF"/>
                <w:sz w:val="20"/>
                <w:szCs w:val="20"/>
              </w:rPr>
              <w:t xml:space="preserve"> </w:t>
            </w: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>aléatoire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5C5ACC" w:rsidRPr="00BD28A8">
              <w:rPr>
                <w:rFonts w:cs="Arial"/>
                <w:color w:val="0000FF"/>
                <w:sz w:val="20"/>
                <w:szCs w:val="20"/>
              </w:rPr>
              <w:t>si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5C5ACC" w:rsidRPr="00BD28A8">
              <w:rPr>
                <w:rFonts w:cs="Arial"/>
                <w:color w:val="0000FF"/>
                <w:sz w:val="20"/>
                <w:szCs w:val="20"/>
              </w:rPr>
              <w:t>on connait s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es issues </w:t>
            </w:r>
            <w:r w:rsidR="002C60DC" w:rsidRPr="00BD28A8">
              <w:rPr>
                <w:rFonts w:cs="Arial"/>
                <w:color w:val="0000FF"/>
                <w:sz w:val="20"/>
                <w:szCs w:val="20"/>
              </w:rPr>
              <w:t>possible</w:t>
            </w:r>
            <w:r w:rsidR="00060498" w:rsidRPr="00BD28A8">
              <w:rPr>
                <w:rFonts w:cs="Arial"/>
                <w:color w:val="0000FF"/>
                <w:sz w:val="20"/>
                <w:szCs w:val="20"/>
              </w:rPr>
              <w:t>s</w:t>
            </w:r>
            <w:r w:rsidR="002C60DC"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5C5ACC" w:rsidRPr="00BD28A8">
              <w:rPr>
                <w:rFonts w:cs="Arial"/>
                <w:color w:val="0000FF"/>
                <w:sz w:val="20"/>
                <w:szCs w:val="20"/>
              </w:rPr>
              <w:t xml:space="preserve">mais on ignore </w:t>
            </w:r>
            <w:r w:rsidR="004663B8" w:rsidRPr="00BD28A8">
              <w:rPr>
                <w:rFonts w:cs="Arial"/>
                <w:color w:val="0000FF"/>
                <w:sz w:val="20"/>
                <w:szCs w:val="20"/>
              </w:rPr>
              <w:t>quelle issue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sera réalisée</w:t>
            </w:r>
          </w:p>
        </w:tc>
      </w:tr>
    </w:tbl>
    <w:p w14:paraId="3698FCCF" w14:textId="67AC65C3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BD28A8">
        <w:rPr>
          <w:rFonts w:eastAsiaTheme="minorEastAsia"/>
          <w:b/>
          <w:color w:val="0000FF"/>
          <w:sz w:val="20"/>
          <w:szCs w:val="20"/>
        </w:rPr>
        <w:t>Définition</w:t>
      </w:r>
      <w:r w:rsidR="005C5ACC" w:rsidRPr="00BD28A8">
        <w:rPr>
          <w:rFonts w:eastAsiaTheme="minorEastAsia"/>
          <w:b/>
          <w:color w:val="0000FF"/>
          <w:sz w:val="20"/>
          <w:szCs w:val="20"/>
        </w:rPr>
        <w:t>s</w:t>
      </w:r>
      <w:r w:rsidRPr="00BD28A8">
        <w:rPr>
          <w:rFonts w:eastAsiaTheme="minorEastAsia"/>
          <w:color w:val="0000FF"/>
          <w:sz w:val="20"/>
          <w:szCs w:val="20"/>
        </w:rPr>
        <w:t xml:space="preserve">. </w:t>
      </w:r>
      <w:r w:rsidRPr="00BD28A8">
        <w:rPr>
          <w:rFonts w:cs="Arial"/>
          <w:b/>
          <w:color w:val="0000FF"/>
          <w:sz w:val="20"/>
          <w:szCs w:val="20"/>
        </w:rPr>
        <w:t>L</w:t>
      </w:r>
      <w:r w:rsidR="003F0439" w:rsidRPr="00BD28A8">
        <w:rPr>
          <w:rFonts w:cs="Arial"/>
          <w:b/>
          <w:color w:val="0000FF"/>
          <w:sz w:val="20"/>
          <w:szCs w:val="20"/>
        </w:rPr>
        <w:t>’</w:t>
      </w:r>
      <w:r w:rsidRPr="00BD28A8">
        <w:rPr>
          <w:rFonts w:cs="Arial"/>
          <w:b/>
          <w:color w:val="0000FF"/>
          <w:sz w:val="20"/>
          <w:szCs w:val="20"/>
        </w:rPr>
        <w:t>univers</w:t>
      </w:r>
      <w:r w:rsidRPr="00BD28A8">
        <w:rPr>
          <w:rFonts w:cs="Arial"/>
          <w:color w:val="0000FF"/>
          <w:sz w:val="20"/>
          <w:szCs w:val="20"/>
        </w:rPr>
        <w:t xml:space="preserve"> est l</w:t>
      </w:r>
      <w:r w:rsidR="003F0439" w:rsidRPr="00BD28A8">
        <w:rPr>
          <w:rFonts w:cs="Arial"/>
          <w:color w:val="0000FF"/>
          <w:sz w:val="20"/>
          <w:szCs w:val="20"/>
        </w:rPr>
        <w:t>’</w:t>
      </w:r>
      <w:r w:rsidRPr="00BD28A8">
        <w:rPr>
          <w:rFonts w:cs="Arial"/>
          <w:color w:val="0000FF"/>
          <w:sz w:val="20"/>
          <w:szCs w:val="20"/>
        </w:rPr>
        <w:t xml:space="preserve">ensemble des </w:t>
      </w:r>
      <w:r w:rsidRPr="00BD28A8">
        <w:rPr>
          <w:rFonts w:cs="Arial"/>
          <w:b/>
          <w:color w:val="0000FF"/>
          <w:sz w:val="20"/>
          <w:szCs w:val="20"/>
        </w:rPr>
        <w:t>issues</w:t>
      </w:r>
      <w:r w:rsidRPr="00BD28A8">
        <w:rPr>
          <w:rFonts w:cs="Arial"/>
          <w:color w:val="0000FF"/>
          <w:sz w:val="20"/>
          <w:szCs w:val="20"/>
        </w:rPr>
        <w:t xml:space="preserve"> possibles</w:t>
      </w:r>
      <w:r w:rsidR="005C5ACC" w:rsidRPr="00BD28A8">
        <w:rPr>
          <w:rFonts w:cs="Arial"/>
          <w:color w:val="0000FF"/>
          <w:sz w:val="20"/>
          <w:szCs w:val="20"/>
        </w:rPr>
        <w:t xml:space="preserve"> d’une expérience aléatoire</w:t>
      </w:r>
      <w:r w:rsidRPr="00BD28A8">
        <w:rPr>
          <w:rFonts w:cs="Arial"/>
          <w:color w:val="0000FF"/>
          <w:sz w:val="20"/>
          <w:szCs w:val="20"/>
        </w:rPr>
        <w:t>.</w:t>
      </w:r>
      <w:r w:rsidR="00FA6597" w:rsidRPr="00BD28A8">
        <w:rPr>
          <w:rFonts w:cs="Arial"/>
          <w:color w:val="0000FF"/>
          <w:sz w:val="20"/>
          <w:szCs w:val="20"/>
        </w:rPr>
        <w:t xml:space="preserve"> On le note</w:t>
      </w:r>
      <w:r w:rsidR="00FA6597" w:rsidRPr="00BD28A8">
        <w:rPr>
          <w:rFonts w:cs="Arial"/>
          <w:b/>
          <w:color w:val="0000FF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00FF"/>
            <w:sz w:val="20"/>
            <w:szCs w:val="20"/>
          </w:rPr>
          <m:t>Ω</m:t>
        </m:r>
      </m:oMath>
      <w:r w:rsidR="00B64EC9" w:rsidRPr="00BD28A8">
        <w:rPr>
          <w:rFonts w:eastAsiaTheme="minorEastAsia" w:cs="Arial"/>
          <w:b/>
          <w:color w:val="0000FF"/>
          <w:sz w:val="20"/>
          <w:szCs w:val="20"/>
        </w:rPr>
        <w:t>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BD28A8">
        <w:rPr>
          <w:rFonts w:cs="Arial"/>
          <w:b/>
          <w:sz w:val="20"/>
          <w:szCs w:val="20"/>
        </w:rPr>
        <w:t>Exemple</w:t>
      </w:r>
      <w:r w:rsidR="00A81B16" w:rsidRPr="00BD28A8">
        <w:rPr>
          <w:rFonts w:cs="Arial"/>
          <w:sz w:val="20"/>
          <w:szCs w:val="20"/>
        </w:rPr>
        <w:t xml:space="preserve">. On lance une pièce de monnaie et on regarde de quel côté elle tombe. Les </w:t>
      </w:r>
      <w:r w:rsidR="005C5ACC" w:rsidRPr="00BD28A8">
        <w:rPr>
          <w:rFonts w:cs="Arial"/>
          <w:sz w:val="20"/>
          <w:szCs w:val="20"/>
        </w:rPr>
        <w:t>issues</w:t>
      </w:r>
      <w:r w:rsidR="00A81B16" w:rsidRPr="00BD28A8">
        <w:rPr>
          <w:rFonts w:cs="Arial"/>
          <w:sz w:val="20"/>
          <w:szCs w:val="20"/>
        </w:rPr>
        <w:t xml:space="preserve"> sont </w:t>
      </w:r>
      <w:r w:rsidR="005C5ACC" w:rsidRPr="00BD28A8">
        <w:rPr>
          <w:rFonts w:cs="Arial"/>
          <w:sz w:val="20"/>
          <w:szCs w:val="20"/>
        </w:rPr>
        <w:t>"</w:t>
      </w:r>
      <w:r w:rsidR="00A81B16" w:rsidRPr="00BD28A8">
        <w:rPr>
          <w:rFonts w:cs="Arial"/>
          <w:sz w:val="20"/>
          <w:szCs w:val="20"/>
        </w:rPr>
        <w:t>Pile</w:t>
      </w:r>
      <w:r w:rsidR="005C5ACC" w:rsidRPr="00BD28A8">
        <w:rPr>
          <w:rFonts w:cs="Arial"/>
          <w:sz w:val="20"/>
          <w:szCs w:val="20"/>
        </w:rPr>
        <w:t>"</w:t>
      </w:r>
      <w:r w:rsidR="00A81B16" w:rsidRPr="00BD28A8">
        <w:rPr>
          <w:rFonts w:cs="Arial"/>
          <w:sz w:val="20"/>
          <w:szCs w:val="20"/>
        </w:rPr>
        <w:t xml:space="preserve"> </w:t>
      </w:r>
      <w:r w:rsidR="005C5ACC" w:rsidRPr="00BD28A8">
        <w:rPr>
          <w:rFonts w:cs="Arial"/>
          <w:sz w:val="20"/>
          <w:szCs w:val="20"/>
        </w:rPr>
        <w:t>ou</w:t>
      </w:r>
      <w:r w:rsidR="00A81B16" w:rsidRPr="00BD28A8">
        <w:rPr>
          <w:rFonts w:cs="Arial"/>
          <w:sz w:val="20"/>
          <w:szCs w:val="20"/>
        </w:rPr>
        <w:t xml:space="preserve"> </w:t>
      </w:r>
      <w:r w:rsidR="005C5ACC" w:rsidRPr="00BD28A8">
        <w:rPr>
          <w:rFonts w:cs="Arial"/>
          <w:sz w:val="20"/>
          <w:szCs w:val="20"/>
        </w:rPr>
        <w:t>"</w:t>
      </w:r>
      <w:r w:rsidR="00A81B16" w:rsidRPr="00BD28A8">
        <w:rPr>
          <w:rFonts w:cs="Arial"/>
          <w:sz w:val="20"/>
          <w:szCs w:val="20"/>
        </w:rPr>
        <w:t>Face</w:t>
      </w:r>
      <w:r w:rsidR="005C5ACC" w:rsidRPr="00BD28A8">
        <w:rPr>
          <w:rFonts w:cs="Arial"/>
          <w:sz w:val="20"/>
          <w:szCs w:val="20"/>
        </w:rPr>
        <w:t>"</w:t>
      </w:r>
      <w:r w:rsidR="00A81B16" w:rsidRPr="00BD28A8">
        <w:rPr>
          <w:rFonts w:cs="Arial"/>
          <w:sz w:val="20"/>
          <w:szCs w:val="20"/>
        </w:rPr>
        <w:t xml:space="preserve">. </w:t>
      </w:r>
      <w:r w:rsidR="00984CC8" w:rsidRPr="00BD28A8">
        <w:rPr>
          <w:rFonts w:cs="Arial"/>
          <w:sz w:val="20"/>
          <w:szCs w:val="20"/>
        </w:rPr>
        <w:br/>
        <w:t xml:space="preserve">C’est une </w:t>
      </w:r>
      <w:r w:rsidR="00A81B16" w:rsidRPr="00BD28A8">
        <w:rPr>
          <w:rFonts w:cs="Arial"/>
          <w:sz w:val="20"/>
          <w:szCs w:val="20"/>
        </w:rPr>
        <w:t xml:space="preserve">expérience aléatoire </w:t>
      </w:r>
      <w:r w:rsidR="00414E2B" w:rsidRPr="00BD28A8">
        <w:rPr>
          <w:rFonts w:cs="Arial"/>
          <w:sz w:val="20"/>
          <w:szCs w:val="20"/>
        </w:rPr>
        <w:t xml:space="preserve">dont </w:t>
      </w:r>
      <w:r w:rsidR="00A81B16" w:rsidRPr="00BD28A8">
        <w:rPr>
          <w:rFonts w:cs="Arial"/>
          <w:sz w:val="20"/>
          <w:szCs w:val="20"/>
        </w:rPr>
        <w:t>l</w:t>
      </w:r>
      <w:r w:rsidR="003F0439" w:rsidRPr="00BD28A8">
        <w:rPr>
          <w:rFonts w:cs="Arial"/>
          <w:sz w:val="20"/>
          <w:szCs w:val="20"/>
        </w:rPr>
        <w:t>’</w:t>
      </w:r>
      <w:r w:rsidR="00A81B16" w:rsidRPr="00BD28A8">
        <w:rPr>
          <w:rFonts w:cs="Arial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"Pile"</m:t>
            </m:r>
            <m:r>
              <w:rPr>
                <w:rFonts w:ascii="Cambria Math" w:hAnsi="Cambria Math" w:cs="Arial"/>
                <w:sz w:val="20"/>
                <w:szCs w:val="20"/>
              </w:rPr>
              <m:t>,"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Face"</m:t>
            </m:r>
          </m:e>
        </m:d>
      </m:oMath>
      <w:r w:rsidR="00A81B16" w:rsidRPr="00BD28A8">
        <w:rPr>
          <w:rFonts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5C694AB9" w:rsidR="00896C59" w:rsidRPr="00BD28A8" w:rsidRDefault="00896C59" w:rsidP="00F53230">
            <w:pPr>
              <w:tabs>
                <w:tab w:val="left" w:pos="8004"/>
              </w:tabs>
              <w:rPr>
                <w:rFonts w:cs="Arial"/>
                <w:color w:val="0000FF"/>
                <w:sz w:val="20"/>
                <w:szCs w:val="20"/>
              </w:rPr>
            </w:pP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. Donner </w:t>
            </w: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>une loi de probabilité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associée à une expérience aléatoire, </w:t>
            </w:r>
            <w:r w:rsidR="00B329F4" w:rsidRPr="00BD28A8">
              <w:rPr>
                <w:rFonts w:cs="Arial"/>
                <w:color w:val="0000FF"/>
                <w:sz w:val="20"/>
                <w:szCs w:val="20"/>
              </w:rPr>
              <w:t>c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>’est donner</w:t>
            </w:r>
            <w:r w:rsidR="00B329F4"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une probabilité (un nombre entre 0 et 1) à </w:t>
            </w:r>
            <w:r w:rsidR="00B329F4" w:rsidRPr="00BD28A8">
              <w:rPr>
                <w:rFonts w:cs="Arial"/>
                <w:color w:val="0000FF"/>
                <w:sz w:val="20"/>
                <w:szCs w:val="20"/>
              </w:rPr>
              <w:t>chaque issue</w:t>
            </w:r>
            <w:r w:rsidR="00D55C36" w:rsidRPr="00BD28A8">
              <w:rPr>
                <w:rFonts w:cs="Arial"/>
                <w:color w:val="0000FF"/>
                <w:sz w:val="20"/>
                <w:szCs w:val="20"/>
              </w:rPr>
              <w:t>,</w:t>
            </w:r>
            <w:r w:rsidR="00B329F4"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de sorte que la somme des probabilités </w:t>
            </w:r>
            <w:r w:rsidR="00224782" w:rsidRPr="00BD28A8">
              <w:rPr>
                <w:rFonts w:cs="Arial"/>
                <w:color w:val="0000FF"/>
                <w:sz w:val="20"/>
                <w:szCs w:val="20"/>
              </w:rPr>
              <w:t>soit égale à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1. </w:t>
            </w:r>
            <w:r w:rsidR="00B329F4" w:rsidRPr="00BD28A8">
              <w:rPr>
                <w:rFonts w:cs="Arial"/>
                <w:color w:val="0000FF"/>
                <w:sz w:val="20"/>
                <w:szCs w:val="20"/>
              </w:rPr>
              <w:br/>
              <w:t xml:space="preserve">On </w:t>
            </w:r>
            <w:r w:rsidR="00651386" w:rsidRPr="00BD28A8">
              <w:rPr>
                <w:rFonts w:cs="Arial"/>
                <w:color w:val="0000FF"/>
                <w:sz w:val="20"/>
                <w:szCs w:val="20"/>
              </w:rPr>
              <w:t>représente</w:t>
            </w:r>
            <w:r w:rsidR="00B329F4" w:rsidRPr="00BD28A8">
              <w:rPr>
                <w:rFonts w:cs="Arial"/>
                <w:color w:val="0000FF"/>
                <w:sz w:val="20"/>
                <w:szCs w:val="20"/>
              </w:rPr>
              <w:t xml:space="preserve"> une loi de probabilité avec un tableau à deux lignes (issues et probabilités)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w:r w:rsidRPr="00BD28A8">
              <w:rPr>
                <w:rFonts w:cs="Arial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w:r w:rsidRPr="00BD28A8">
              <w:rPr>
                <w:rFonts w:cs="Arial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BD28A8" w:rsidRDefault="00896C59" w:rsidP="00896C59">
            <w:pPr>
              <w:tabs>
                <w:tab w:val="left" w:pos="8004"/>
              </w:tabs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04DF0A34" w:rsidR="003065A5" w:rsidRPr="00BD28A8" w:rsidRDefault="00944F4F" w:rsidP="00F53230">
      <w:pPr>
        <w:tabs>
          <w:tab w:val="left" w:pos="8004"/>
        </w:tabs>
        <w:rPr>
          <w:rFonts w:cs="Arial"/>
          <w:sz w:val="20"/>
          <w:szCs w:val="20"/>
        </w:rPr>
      </w:pPr>
      <w:r w:rsidRPr="00BD28A8">
        <w:rPr>
          <w:rFonts w:cs="Arial"/>
          <w:b/>
          <w:sz w:val="20"/>
          <w:szCs w:val="20"/>
        </w:rPr>
        <w:t>E</w:t>
      </w:r>
      <w:r w:rsidR="00FA597B" w:rsidRPr="00BD28A8">
        <w:rPr>
          <w:rFonts w:cs="Arial"/>
          <w:b/>
          <w:sz w:val="20"/>
          <w:szCs w:val="20"/>
        </w:rPr>
        <w:t>xemple.</w:t>
      </w:r>
      <w:r w:rsidR="00FA597B" w:rsidRPr="00BD28A8">
        <w:rPr>
          <w:rFonts w:cs="Arial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BD28A8">
        <w:rPr>
          <w:sz w:val="20"/>
          <w:szCs w:val="20"/>
        </w:rPr>
        <w:br/>
      </w:r>
      <w:r w:rsidR="00FA597B" w:rsidRPr="00BD28A8">
        <w:rPr>
          <w:rFonts w:cs="Arial"/>
          <w:sz w:val="20"/>
          <w:szCs w:val="20"/>
        </w:rPr>
        <w:t>On choisit au hasard une personne en France et on note son groupe sanguin.</w:t>
      </w:r>
      <w:r w:rsidR="009303B5" w:rsidRPr="00BD28A8">
        <w:rPr>
          <w:rFonts w:cs="Arial"/>
          <w:sz w:val="20"/>
          <w:szCs w:val="20"/>
        </w:rPr>
        <w:t xml:space="preserve"> </w:t>
      </w:r>
      <w:r w:rsidR="00D52C6D" w:rsidRPr="00BD28A8">
        <w:rPr>
          <w:rFonts w:cs="Arial"/>
          <w:sz w:val="20"/>
          <w:szCs w:val="20"/>
        </w:rPr>
        <w:t xml:space="preserve">                                </w:t>
      </w:r>
      <w:r w:rsidR="00F26E84" w:rsidRPr="00BD28A8">
        <w:rPr>
          <w:rFonts w:cs="Arial"/>
          <w:sz w:val="20"/>
          <w:szCs w:val="20"/>
        </w:rPr>
        <w:t>La loi de probabilité est</w:t>
      </w:r>
      <w:r w:rsidR="00A72E9A" w:rsidRPr="00BD28A8">
        <w:rPr>
          <w:rFonts w:cs="Arial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240D" w14:paraId="23CAE031" w14:textId="77777777" w:rsidTr="000563E1">
        <w:trPr>
          <w:trHeight w:val="596"/>
        </w:trPr>
        <w:tc>
          <w:tcPr>
            <w:tcW w:w="10606" w:type="dxa"/>
          </w:tcPr>
          <w:p w14:paraId="4BA2134A" w14:textId="52E28AE4" w:rsidR="0087240D" w:rsidRPr="00BD28A8" w:rsidRDefault="0087240D" w:rsidP="00F53230">
            <w:pPr>
              <w:tabs>
                <w:tab w:val="left" w:pos="8004"/>
              </w:tabs>
              <w:rPr>
                <w:rFonts w:cs="Arial"/>
                <w:b/>
                <w:color w:val="0000FF"/>
                <w:sz w:val="20"/>
                <w:szCs w:val="20"/>
              </w:rPr>
            </w:pP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. Une loi est dite </w:t>
            </w:r>
            <w:r w:rsidR="00B36510" w:rsidRPr="00BD28A8">
              <w:rPr>
                <w:rFonts w:cs="Arial"/>
                <w:b/>
                <w:color w:val="0000FF"/>
                <w:sz w:val="20"/>
                <w:szCs w:val="20"/>
              </w:rPr>
              <w:t>équiprobable</w:t>
            </w:r>
            <w:r w:rsidR="00B36510"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(ou </w:t>
            </w: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>équi</w:t>
            </w:r>
            <w:r w:rsidR="00B36510" w:rsidRPr="00BD28A8">
              <w:rPr>
                <w:rFonts w:cs="Arial"/>
                <w:b/>
                <w:color w:val="0000FF"/>
                <w:sz w:val="20"/>
                <w:szCs w:val="20"/>
              </w:rPr>
              <w:t>répartie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) lorsque chaque issue </w:t>
            </w:r>
            <w:proofErr w:type="spellStart"/>
            <w:r w:rsidRPr="00BD28A8">
              <w:rPr>
                <w:rFonts w:cs="Arial"/>
                <w:color w:val="0000FF"/>
                <w:sz w:val="20"/>
                <w:szCs w:val="20"/>
              </w:rPr>
              <w:t>a</w:t>
            </w:r>
            <w:proofErr w:type="spellEnd"/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la même probabilité de se réaliser, qui est alors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0"/>
                      <w:szCs w:val="20"/>
                    </w:rPr>
                    <m:t>n</m:t>
                  </m:r>
                </m:den>
              </m:f>
            </m:oMath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  où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0"/>
                  <w:szCs w:val="20"/>
                </w:rPr>
                <m:t>n</m:t>
              </m:r>
            </m:oMath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est le nombre total d’issues. </w:t>
            </w:r>
          </w:p>
        </w:tc>
      </w:tr>
    </w:tbl>
    <w:p w14:paraId="4514A478" w14:textId="1C119B1E" w:rsidR="00816D6B" w:rsidRPr="00BD28A8" w:rsidRDefault="004E70B8" w:rsidP="00F53230">
      <w:pPr>
        <w:tabs>
          <w:tab w:val="left" w:pos="8004"/>
        </w:tabs>
        <w:rPr>
          <w:rFonts w:eastAsiaTheme="minorEastAsia" w:cs="Arial"/>
          <w:sz w:val="20"/>
          <w:szCs w:val="20"/>
        </w:rPr>
      </w:pPr>
      <w:r w:rsidRPr="00BD28A8">
        <w:rPr>
          <w:rFonts w:cs="Arial"/>
          <w:b/>
          <w:sz w:val="20"/>
          <w:szCs w:val="20"/>
        </w:rPr>
        <w:t>Exemple</w:t>
      </w:r>
      <w:r w:rsidRPr="00BD28A8">
        <w:rPr>
          <w:rFonts w:cs="Arial"/>
          <w:sz w:val="20"/>
          <w:szCs w:val="20"/>
        </w:rPr>
        <w:t xml:space="preserve">. On lance un dé cubique </w:t>
      </w:r>
      <w:r w:rsidRPr="00BD28A8">
        <w:rPr>
          <w:rFonts w:cs="Arial"/>
          <w:sz w:val="20"/>
          <w:szCs w:val="20"/>
          <w:u w:val="single"/>
        </w:rPr>
        <w:t>équilibré</w:t>
      </w:r>
      <w:r w:rsidRPr="00BD28A8">
        <w:rPr>
          <w:rFonts w:cs="Arial"/>
          <w:sz w:val="20"/>
          <w:szCs w:val="20"/>
        </w:rPr>
        <w:t xml:space="preserve"> et on observe le résultat. Chaque issue a une chance sur 6 de se réalis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742A66F4" w:rsidR="00896C59" w:rsidRPr="00BD28A8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00FF"/>
                <w:sz w:val="20"/>
                <w:szCs w:val="20"/>
              </w:rPr>
            </w:pPr>
            <w:r w:rsidRPr="00BD28A8">
              <w:rPr>
                <w:rFonts w:eastAsiaTheme="minorEastAsia" w:cs="Arial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. </w:t>
            </w:r>
            <w:r w:rsidRPr="00BD28A8">
              <w:rPr>
                <w:rFonts w:eastAsiaTheme="minorEastAsia" w:cs="Arial"/>
                <w:b/>
                <w:color w:val="0000FF"/>
                <w:sz w:val="20"/>
                <w:szCs w:val="20"/>
              </w:rPr>
              <w:t>Un événement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est un ensemble d’issues.</w:t>
            </w:r>
            <w:r w:rsidR="001643CE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  Il</w:t>
            </w:r>
            <w:r w:rsidR="0087240D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est souvent décrit par </w:t>
            </w:r>
            <w:r w:rsidR="001643CE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une 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>phrase</w:t>
            </w:r>
            <w:r w:rsidR="001643CE" w:rsidRPr="00BD28A8">
              <w:rPr>
                <w:rFonts w:eastAsiaTheme="minorEastAsia" w:cs="Arial"/>
                <w:color w:val="0000FF"/>
                <w:sz w:val="20"/>
                <w:szCs w:val="20"/>
              </w:rPr>
              <w:t>, et noté en lettre capitale.</w:t>
            </w:r>
          </w:p>
        </w:tc>
      </w:tr>
    </w:tbl>
    <w:p w14:paraId="14B387A9" w14:textId="0422BFE4" w:rsidR="00CF39A1" w:rsidRPr="00BD28A8" w:rsidRDefault="00CF39A1" w:rsidP="00F53230">
      <w:pPr>
        <w:tabs>
          <w:tab w:val="left" w:pos="8004"/>
        </w:tabs>
        <w:rPr>
          <w:rFonts w:eastAsiaTheme="minorEastAsia" w:cs="Arial"/>
          <w:sz w:val="20"/>
          <w:szCs w:val="20"/>
        </w:rPr>
      </w:pPr>
      <w:r w:rsidRPr="00BD28A8">
        <w:rPr>
          <w:rFonts w:cs="Arial"/>
          <w:b/>
          <w:sz w:val="20"/>
          <w:szCs w:val="20"/>
        </w:rPr>
        <w:t>Exemple</w:t>
      </w:r>
      <w:r w:rsidRPr="00BD28A8">
        <w:rPr>
          <w:rFonts w:cs="Arial"/>
          <w:sz w:val="20"/>
          <w:szCs w:val="20"/>
        </w:rPr>
        <w:t>. On lance un dé cubique</w:t>
      </w:r>
      <w:r w:rsidR="003E2FC8" w:rsidRPr="00BD28A8">
        <w:rPr>
          <w:rFonts w:cs="Arial"/>
          <w:sz w:val="20"/>
          <w:szCs w:val="20"/>
        </w:rPr>
        <w:t xml:space="preserve"> équilibré</w:t>
      </w:r>
      <w:r w:rsidRPr="00BD28A8">
        <w:rPr>
          <w:rFonts w:cs="Arial"/>
          <w:sz w:val="20"/>
          <w:szCs w:val="20"/>
        </w:rPr>
        <w:t xml:space="preserve"> et on observe le résultat.</w:t>
      </w:r>
      <w:r w:rsidRPr="00BD28A8">
        <w:rPr>
          <w:sz w:val="20"/>
          <w:szCs w:val="20"/>
        </w:rPr>
        <w:br/>
      </w:r>
      <w:r w:rsidRPr="00BD28A8">
        <w:rPr>
          <w:rFonts w:cs="Arial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;2;3;4;5;6</m:t>
            </m:r>
          </m:e>
        </m:d>
      </m:oMath>
      <w:r w:rsidRPr="00BD28A8">
        <w:rPr>
          <w:rFonts w:cs="Arial"/>
          <w:sz w:val="20"/>
          <w:szCs w:val="20"/>
        </w:rPr>
        <w:t>.</w:t>
      </w:r>
      <w:r w:rsidR="00E746DB" w:rsidRPr="00BD28A8">
        <w:rPr>
          <w:rFonts w:cs="Arial"/>
          <w:sz w:val="20"/>
          <w:szCs w:val="20"/>
        </w:rPr>
        <w:t xml:space="preserve"> </w:t>
      </w:r>
      <w:r w:rsidRPr="00BD28A8">
        <w:rPr>
          <w:rFonts w:cs="Arial"/>
          <w:sz w:val="20"/>
          <w:szCs w:val="20"/>
        </w:rPr>
        <w:t xml:space="preserve">L’événement « Obtenir un nombre pair » </w:t>
      </w:r>
      <w:r w:rsidR="00E03F6D" w:rsidRPr="00BD28A8">
        <w:rPr>
          <w:rFonts w:cs="Arial"/>
          <w:sz w:val="20"/>
          <w:szCs w:val="20"/>
        </w:rPr>
        <w:t>peut être écrit</w:t>
      </w:r>
      <w:r w:rsidRPr="00BD28A8">
        <w:rPr>
          <w:rFonts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6D0FF42B" w:rsidR="00896C59" w:rsidRPr="00BD28A8" w:rsidRDefault="00896C59" w:rsidP="00F53230">
            <w:pPr>
              <w:tabs>
                <w:tab w:val="left" w:pos="8004"/>
              </w:tabs>
              <w:rPr>
                <w:rFonts w:ascii="Cambria Math" w:eastAsiaTheme="minorEastAsia" w:hAnsi="Cambria Math" w:cs="Arial"/>
                <w:i/>
                <w:color w:val="0000FF"/>
                <w:sz w:val="20"/>
                <w:szCs w:val="20"/>
              </w:rPr>
            </w:pPr>
            <w:r w:rsidRPr="00BD28A8">
              <w:rPr>
                <w:rFonts w:eastAsiaTheme="minorEastAsia" w:cs="Arial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. </w:t>
            </w:r>
            <w:r w:rsidRPr="00BD28A8">
              <w:rPr>
                <w:rFonts w:eastAsiaTheme="minorEastAsia" w:cs="Arial"/>
                <w:b/>
                <w:color w:val="0000FF"/>
                <w:sz w:val="20"/>
                <w:szCs w:val="20"/>
              </w:rPr>
              <w:t>La probabilité d’un événement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0"/>
                  <w:szCs w:val="20"/>
                </w:rPr>
                <m:t>A</m:t>
              </m:r>
            </m:oMath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e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st égale à la </w:t>
            </w:r>
            <w:r w:rsidRPr="00606F62">
              <w:rPr>
                <w:rFonts w:cs="Arial"/>
                <w:color w:val="FF0000"/>
                <w:sz w:val="20"/>
                <w:szCs w:val="20"/>
              </w:rPr>
              <w:t>somme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des probabilités </w:t>
            </w:r>
            <w:r w:rsidRPr="00BD28A8">
              <w:rPr>
                <w:rFonts w:cs="Arial"/>
                <w:color w:val="0000FF"/>
                <w:sz w:val="20"/>
                <w:szCs w:val="20"/>
                <w:u w:val="single"/>
              </w:rPr>
              <w:t>des issues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qui réalisent cet événement</w:t>
            </w:r>
            <w:r w:rsidR="004869A2" w:rsidRPr="00BD28A8">
              <w:rPr>
                <w:rFonts w:cs="Arial"/>
                <w:color w:val="0000FF"/>
                <w:sz w:val="20"/>
                <w:szCs w:val="20"/>
              </w:rPr>
              <w:t xml:space="preserve">. Elle se no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00FF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FF"/>
                      <w:sz w:val="20"/>
                      <w:szCs w:val="20"/>
                    </w:rPr>
                    <m:t>A</m:t>
                  </m:r>
                </m:e>
              </m:d>
            </m:oMath>
            <w:r w:rsidR="00996843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si on parle d</w:t>
            </w:r>
            <w:r w:rsidR="00D15BD4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’un </w:t>
            </w:r>
            <w:r w:rsidR="00996843" w:rsidRPr="00BD28A8">
              <w:rPr>
                <w:rFonts w:eastAsiaTheme="minorEastAsia" w:cs="Arial"/>
                <w:color w:val="0000FF"/>
                <w:sz w:val="20"/>
                <w:szCs w:val="20"/>
              </w:rPr>
              <w:t>événement</w:t>
            </w:r>
            <w:r w:rsidR="00D15BD4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noté</w:t>
            </w:r>
            <w:r w:rsidR="00996843"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0"/>
                  <w:szCs w:val="20"/>
                </w:rPr>
                <m:t>A</m:t>
              </m:r>
            </m:oMath>
            <w:r w:rsidR="00996843" w:rsidRPr="00BD28A8">
              <w:rPr>
                <w:rFonts w:eastAsiaTheme="minorEastAsia" w:cs="Arial"/>
                <w:color w:val="0000FF"/>
                <w:sz w:val="20"/>
                <w:szCs w:val="20"/>
              </w:rPr>
              <w:t>.</w:t>
            </w:r>
          </w:p>
        </w:tc>
      </w:tr>
    </w:tbl>
    <w:p w14:paraId="682902FC" w14:textId="0A86EF64" w:rsidR="00F55CFB" w:rsidRPr="00BD28A8" w:rsidRDefault="003E2FC8" w:rsidP="00F53230">
      <w:pPr>
        <w:tabs>
          <w:tab w:val="left" w:pos="8004"/>
        </w:tabs>
        <w:rPr>
          <w:rFonts w:cs="Arial"/>
          <w:sz w:val="20"/>
          <w:szCs w:val="20"/>
        </w:rPr>
      </w:pPr>
      <w:r w:rsidRPr="00BD28A8">
        <w:rPr>
          <w:rFonts w:eastAsiaTheme="minorEastAsia" w:cs="Arial"/>
          <w:b/>
          <w:sz w:val="20"/>
          <w:szCs w:val="20"/>
        </w:rPr>
        <w:t>Exemple</w:t>
      </w:r>
      <w:r w:rsidRPr="00BD28A8">
        <w:rPr>
          <w:rFonts w:eastAsiaTheme="minorEastAsia" w:cs="Arial"/>
          <w:sz w:val="20"/>
          <w:szCs w:val="20"/>
        </w:rPr>
        <w:t xml:space="preserve">. Dans le cas précédent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obtenir un nombre pair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"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)</m:t>
        </m:r>
        <m:r>
          <w:rPr>
            <w:rFonts w:ascii="Cambria Math" w:eastAsiaTheme="minorEastAsia" w:hAnsi="Cambria Math" w:cs="Arial"/>
            <w:color w:val="FF0000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</w:rPr>
          <m:t>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)</m:t>
        </m:r>
        <m:r>
          <w:rPr>
            <w:rFonts w:ascii="Cambria Math" w:eastAsiaTheme="minorEastAsia" w:hAnsi="Cambria Math" w:cs="Arial"/>
            <w:color w:val="FF0000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</w:rPr>
          <m:t>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)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 w:rsidRPr="00BD28A8">
        <w:rPr>
          <w:rFonts w:eastAsiaTheme="minorEastAsia" w:cs="Arial"/>
          <w:b/>
          <w:sz w:val="20"/>
          <w:szCs w:val="20"/>
        </w:rPr>
        <w:br/>
      </w:r>
      <w:r w:rsidR="00FA268C" w:rsidRPr="00BD28A8">
        <w:rPr>
          <w:rFonts w:eastAsiaTheme="minorEastAsia" w:cs="Arial"/>
          <w:b/>
          <w:sz w:val="20"/>
          <w:szCs w:val="20"/>
        </w:rPr>
        <w:t>Exemple</w:t>
      </w:r>
      <w:r w:rsidR="00FA268C" w:rsidRPr="00BD28A8">
        <w:rPr>
          <w:rFonts w:eastAsiaTheme="minorEastAsia" w:cs="Arial"/>
          <w:sz w:val="20"/>
          <w:szCs w:val="20"/>
        </w:rPr>
        <w:t xml:space="preserve">. </w:t>
      </w:r>
      <w:r w:rsidR="00FA268C" w:rsidRPr="00BD28A8">
        <w:rPr>
          <w:rFonts w:cs="Arial"/>
          <w:sz w:val="20"/>
          <w:szCs w:val="20"/>
        </w:rPr>
        <w:t xml:space="preserve">Dans le cas de la répartition des groupes sanguins, la probabilité qu’une personne en France ait un groupe sanguin </w:t>
      </w:r>
      <w:r w:rsidR="00FA268C" w:rsidRPr="00BD28A8">
        <w:rPr>
          <w:rFonts w:cs="Arial"/>
          <w:sz w:val="20"/>
          <w:szCs w:val="20"/>
          <w:u w:val="single"/>
        </w:rPr>
        <w:t>différent</w:t>
      </w:r>
      <w:r w:rsidR="00FA268C" w:rsidRPr="00BD28A8">
        <w:rPr>
          <w:rFonts w:cs="Arial"/>
          <w:sz w:val="20"/>
          <w:szCs w:val="20"/>
        </w:rPr>
        <w:t xml:space="preserve"> de A est égale à :</w:t>
      </w:r>
      <w:r w:rsidR="00AC1CE1" w:rsidRPr="00BD28A8">
        <w:rPr>
          <w:rFonts w:cs="Arial"/>
          <w:sz w:val="20"/>
          <w:szCs w:val="20"/>
        </w:rPr>
        <w:t xml:space="preserve"> </w:t>
      </w:r>
      <w:r w:rsidR="00AC1CE1" w:rsidRPr="00BD28A8">
        <w:rPr>
          <w:rFonts w:ascii="Cambria Math" w:hAnsi="Cambria Math" w:cs="Arial"/>
          <w:i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roupe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B"</m:t>
            </m:r>
          </m:e>
        </m:d>
        <m:r>
          <w:rPr>
            <w:rFonts w:ascii="Cambria Math" w:hAnsi="Cambria Math" w:cs="Arial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sz w:val="20"/>
                <w:szCs w:val="20"/>
              </w:rPr>
              <m:t>AB"</m:t>
            </m:r>
          </m:e>
        </m:d>
        <m:r>
          <w:rPr>
            <w:rFonts w:ascii="Cambria Math" w:hAnsi="Cambria Math" w:cs="Arial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sz w:val="20"/>
                <w:szCs w:val="20"/>
              </w:rPr>
              <m:t>O"</m:t>
            </m:r>
          </m:e>
        </m:d>
        <m:r>
          <w:rPr>
            <w:rFonts w:ascii="Cambria Math" w:hAnsi="Cambria Math" w:cs="Arial"/>
            <w:sz w:val="20"/>
            <w:szCs w:val="20"/>
          </w:rPr>
          <m:t>=0,09+0,04+0,42=0,55</m:t>
        </m:r>
      </m:oMath>
      <w:r w:rsidR="00FA268C" w:rsidRPr="00BD28A8">
        <w:rPr>
          <w:rFonts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B65ED4">
        <w:trPr>
          <w:trHeight w:val="716"/>
        </w:trPr>
        <w:tc>
          <w:tcPr>
            <w:tcW w:w="10606" w:type="dxa"/>
          </w:tcPr>
          <w:p w14:paraId="781F789A" w14:textId="5C03449B" w:rsidR="00896C59" w:rsidRPr="00BD28A8" w:rsidRDefault="00896C59" w:rsidP="00F53230">
            <w:pPr>
              <w:tabs>
                <w:tab w:val="left" w:pos="8004"/>
              </w:tabs>
              <w:rPr>
                <w:rFonts w:cs="Arial"/>
                <w:color w:val="FF0000"/>
                <w:sz w:val="20"/>
                <w:szCs w:val="20"/>
              </w:rPr>
            </w:pPr>
            <w:r w:rsidRPr="00BD28A8">
              <w:rPr>
                <w:rFonts w:cs="Arial"/>
                <w:b/>
                <w:color w:val="FF0000"/>
                <w:sz w:val="20"/>
                <w:szCs w:val="20"/>
              </w:rPr>
              <w:t>Propriété</w:t>
            </w:r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. </w:t>
            </w:r>
            <w:r w:rsidRPr="00BD28A8">
              <w:rPr>
                <w:rFonts w:cs="Arial"/>
                <w:color w:val="FF0000"/>
                <w:sz w:val="20"/>
                <w:szCs w:val="20"/>
                <w:u w:val="single"/>
              </w:rPr>
              <w:t>Dans une situation d’équiprobabilité</w:t>
            </w:r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, où il y a </w:t>
            </w:r>
            <m:oMath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n</m:t>
              </m:r>
            </m:oMath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 issues</w:t>
            </w:r>
            <w:r w:rsidR="00B65ED4" w:rsidRPr="00BD28A8">
              <w:rPr>
                <w:rFonts w:cs="Arial"/>
                <w:color w:val="FF0000"/>
                <w:sz w:val="20"/>
                <w:szCs w:val="20"/>
              </w:rPr>
              <w:t xml:space="preserve"> possibles</w:t>
            </w:r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, </w:t>
            </w:r>
            <w:r w:rsidR="001D7F5D" w:rsidRPr="00BD28A8">
              <w:rPr>
                <w:rFonts w:cs="Arial"/>
                <w:color w:val="FF0000"/>
                <w:sz w:val="20"/>
                <w:szCs w:val="20"/>
              </w:rPr>
              <w:br/>
              <w:t>l</w:t>
            </w:r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a probabilité d’un événement A </w:t>
            </w:r>
            <w:r w:rsidR="00B65ED4" w:rsidRPr="00BD28A8">
              <w:rPr>
                <w:rFonts w:cs="Arial"/>
                <w:color w:val="FF0000"/>
                <w:sz w:val="20"/>
                <w:szCs w:val="20"/>
              </w:rPr>
              <w:t>constitué de</w:t>
            </w:r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k</m:t>
              </m:r>
            </m:oMath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 issues est</w:t>
            </w:r>
            <w:r w:rsidR="002A0C3C" w:rsidRPr="00BD28A8">
              <w:rPr>
                <w:rFonts w:cs="Arial"/>
                <w:color w:val="FF0000"/>
                <w:sz w:val="20"/>
                <w:szCs w:val="20"/>
              </w:rPr>
              <w:t xml:space="preserve"> alors</w:t>
            </w:r>
            <w:r w:rsidRPr="00BD28A8">
              <w:rPr>
                <w:rFonts w:cs="Arial"/>
                <w:color w:val="FF0000"/>
                <w:sz w:val="20"/>
                <w:szCs w:val="20"/>
              </w:rPr>
              <w:t xml:space="preserve"> :  </w:t>
            </w:r>
            <m:oMath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 xml:space="preserve">nombre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issues réalisées par 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 xml:space="preserve">nombre total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issues de Ω</m:t>
                  </m:r>
                </m:den>
              </m:f>
            </m:oMath>
          </w:p>
        </w:tc>
      </w:tr>
    </w:tbl>
    <w:p w14:paraId="2FEED93D" w14:textId="08233B24" w:rsidR="004F767A" w:rsidRPr="00BD28A8" w:rsidRDefault="008C6559" w:rsidP="00F53230">
      <w:pPr>
        <w:tabs>
          <w:tab w:val="left" w:pos="8004"/>
        </w:tabs>
        <w:rPr>
          <w:rFonts w:eastAsiaTheme="minorEastAsia" w:cs="Arial"/>
          <w:sz w:val="20"/>
          <w:szCs w:val="20"/>
        </w:rPr>
      </w:pPr>
      <w:r w:rsidRPr="00BD28A8">
        <w:rPr>
          <w:rFonts w:eastAsiaTheme="minorEastAsia" w:cs="Arial"/>
          <w:b/>
          <w:sz w:val="20"/>
          <w:szCs w:val="20"/>
        </w:rPr>
        <w:t>Exemple</w:t>
      </w:r>
      <w:r w:rsidRPr="00BD28A8">
        <w:rPr>
          <w:rFonts w:eastAsiaTheme="minorEastAsia" w:cs="Arial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=</m:t>
        </m:r>
      </m:oMath>
      <w:r w:rsidRPr="00BD28A8">
        <w:rPr>
          <w:rFonts w:eastAsiaTheme="minorEastAsia" w:cs="Arial"/>
          <w:sz w:val="20"/>
          <w:szCs w:val="20"/>
        </w:rPr>
        <w:t> </w:t>
      </w:r>
      <w:r w:rsidRPr="00BD28A8">
        <w:rPr>
          <w:rFonts w:cs="Arial"/>
          <w:sz w:val="20"/>
          <w:szCs w:val="20"/>
        </w:rPr>
        <w:t xml:space="preserve">« Obtenir un nombre pair » pour un </w:t>
      </w:r>
      <w:r w:rsidR="002641EE" w:rsidRPr="00BD28A8">
        <w:rPr>
          <w:rFonts w:cs="Arial"/>
          <w:sz w:val="20"/>
          <w:szCs w:val="20"/>
        </w:rPr>
        <w:t>lancer</w:t>
      </w:r>
      <w:r w:rsidRPr="00BD28A8">
        <w:rPr>
          <w:rFonts w:cs="Arial"/>
          <w:sz w:val="20"/>
          <w:szCs w:val="20"/>
        </w:rPr>
        <w:t xml:space="preserve"> de dé équilibré à 6 faces alors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;4;6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230F25">
        <w:trPr>
          <w:trHeight w:val="536"/>
        </w:trPr>
        <w:tc>
          <w:tcPr>
            <w:tcW w:w="10606" w:type="dxa"/>
          </w:tcPr>
          <w:p w14:paraId="23E77BC2" w14:textId="58B4C9B6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BD28A8">
              <w:rPr>
                <w:rFonts w:cs="Arial"/>
                <w:b/>
                <w:color w:val="0000FF"/>
                <w:sz w:val="20"/>
                <w:szCs w:val="20"/>
              </w:rPr>
              <w:t>Définition. L’événement contraire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A</m:t>
              </m:r>
            </m:oMath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00FF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FF"/>
                      <w:sz w:val="20"/>
                      <w:szCs w:val="20"/>
                    </w:rPr>
                    <m:t>A</m:t>
                  </m:r>
                </m:e>
              </m:acc>
            </m:oMath>
            <w:r w:rsidRPr="00BD28A8">
              <w:rPr>
                <w:rFonts w:cs="Arial"/>
                <w:color w:val="0000FF"/>
                <w:sz w:val="20"/>
                <w:szCs w:val="20"/>
              </w:rPr>
              <w:t>, est l’ensemble</w:t>
            </w:r>
            <w:r w:rsidRPr="00BD28A8">
              <w:rPr>
                <w:color w:val="0000FF"/>
                <w:sz w:val="20"/>
                <w:szCs w:val="20"/>
              </w:rPr>
              <w:t xml:space="preserve"> 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des issues qui ne </w:t>
            </w:r>
            <w:r w:rsidR="00D41F69" w:rsidRPr="00BD28A8">
              <w:rPr>
                <w:rFonts w:cs="Arial"/>
                <w:color w:val="0000FF"/>
                <w:sz w:val="20"/>
                <w:szCs w:val="20"/>
              </w:rPr>
              <w:t>sont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Pr="00BD28A8">
              <w:rPr>
                <w:rFonts w:cs="Arial"/>
                <w:color w:val="0000FF"/>
                <w:sz w:val="20"/>
                <w:szCs w:val="20"/>
                <w:u w:val="single"/>
              </w:rPr>
              <w:t>pas</w:t>
            </w:r>
            <w:r w:rsidR="00D41F69" w:rsidRPr="00BD28A8">
              <w:rPr>
                <w:rFonts w:cs="Arial"/>
                <w:color w:val="0000FF"/>
                <w:sz w:val="20"/>
                <w:szCs w:val="20"/>
              </w:rPr>
              <w:t xml:space="preserve"> dans</w:t>
            </w:r>
            <w:r w:rsidRPr="00BD28A8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A.</m:t>
              </m:r>
            </m:oMath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br/>
            </w:r>
            <w:r w:rsidRPr="00BD28A8">
              <w:rPr>
                <w:rFonts w:eastAsiaTheme="minorEastAsia" w:cs="Arial"/>
                <w:b/>
                <w:color w:val="FF0000"/>
                <w:sz w:val="20"/>
                <w:szCs w:val="20"/>
              </w:rPr>
              <w:t>Propriété</w:t>
            </w:r>
            <w:r w:rsidRPr="00BD28A8">
              <w:rPr>
                <w:rFonts w:eastAsiaTheme="minorEastAsia" w:cs="Arial"/>
                <w:color w:val="FF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A</m:t>
                  </m:r>
                </m:e>
              </m:d>
            </m:oMath>
            <w:r w:rsidRPr="00BD28A8">
              <w:rPr>
                <w:rFonts w:eastAsiaTheme="minorEastAsia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6FA003D1" w14:textId="4C9DD4B2" w:rsidR="001D4D97" w:rsidRPr="00BD28A8" w:rsidRDefault="00E346A7" w:rsidP="00F53230">
      <w:pPr>
        <w:tabs>
          <w:tab w:val="left" w:pos="8004"/>
        </w:tabs>
        <w:rPr>
          <w:rFonts w:eastAsiaTheme="minorEastAsia" w:cs="Arial"/>
          <w:sz w:val="20"/>
          <w:szCs w:val="20"/>
        </w:rPr>
      </w:pPr>
      <w:r w:rsidRPr="00BD28A8">
        <w:rPr>
          <w:rFonts w:eastAsiaTheme="minorEastAsia" w:cs="Arial"/>
          <w:b/>
          <w:sz w:val="20"/>
          <w:szCs w:val="20"/>
        </w:rPr>
        <w:t>Exemple</w:t>
      </w:r>
      <w:r w:rsidRPr="00BD28A8">
        <w:rPr>
          <w:rFonts w:eastAsiaTheme="minorEastAsia" w:cs="Arial"/>
          <w:sz w:val="20"/>
          <w:szCs w:val="20"/>
        </w:rPr>
        <w:t>.</w:t>
      </w:r>
      <w:r w:rsidR="00D87318" w:rsidRPr="00BD28A8">
        <w:rPr>
          <w:rFonts w:eastAsiaTheme="minorEastAsia" w:cs="Arial"/>
          <w:sz w:val="20"/>
          <w:szCs w:val="20"/>
        </w:rPr>
        <w:t xml:space="preserve"> </w:t>
      </w:r>
      <w:r w:rsidR="00AD1420" w:rsidRPr="00BD28A8">
        <w:rPr>
          <w:rFonts w:eastAsiaTheme="minorEastAsia" w:cs="Arial"/>
          <w:sz w:val="20"/>
          <w:szCs w:val="20"/>
        </w:rPr>
        <w:t>Pour un lancer de dé équilibré à 6 faces, </w:t>
      </w:r>
      <w:r w:rsidR="00016863" w:rsidRPr="00BD28A8">
        <w:rPr>
          <w:rFonts w:eastAsiaTheme="minorEastAsia" w:cs="Arial"/>
          <w:sz w:val="20"/>
          <w:szCs w:val="20"/>
        </w:rPr>
        <w:t xml:space="preserve">on not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"Le résultat est un multiple de 3"</m:t>
        </m:r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;6</m:t>
            </m:r>
          </m:e>
        </m:d>
      </m:oMath>
      <w:r w:rsidR="00016863" w:rsidRPr="00BD28A8">
        <w:rPr>
          <w:rFonts w:eastAsiaTheme="minorEastAsia" w:cs="Arial"/>
          <w:sz w:val="20"/>
          <w:szCs w:val="20"/>
        </w:rPr>
        <w:t>.</w:t>
      </w:r>
      <w:r w:rsidR="00AD1420" w:rsidRPr="00BD28A8">
        <w:rPr>
          <w:rFonts w:eastAsiaTheme="minorEastAsia" w:cs="Arial"/>
          <w:sz w:val="20"/>
          <w:szCs w:val="20"/>
        </w:rPr>
        <w:br/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"Le résultat n'est </m:t>
            </m:r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pas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un multiple de 3"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w:rPr>
            <w:rFonts w:ascii="Cambria Math" w:eastAsiaTheme="minorEastAsia" w:hAnsi="Cambria Math" w:cs="Arial"/>
            <w:color w:val="FF0000"/>
            <w:sz w:val="20"/>
            <w:szCs w:val="20"/>
          </w:rPr>
          <m:t>1-</m:t>
        </m:r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</m:oMath>
      <w:r w:rsidR="006068F9" w:rsidRPr="00BD28A8">
        <w:rPr>
          <w:rFonts w:eastAsiaTheme="minorEastAsia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6245"/>
      </w:tblGrid>
      <w:tr w:rsidR="00896C59" w14:paraId="64D6B886" w14:textId="77777777" w:rsidTr="00324C6E">
        <w:trPr>
          <w:trHeight w:val="516"/>
        </w:trPr>
        <w:tc>
          <w:tcPr>
            <w:tcW w:w="10606" w:type="dxa"/>
            <w:gridSpan w:val="2"/>
          </w:tcPr>
          <w:p w14:paraId="3BC3E28B" w14:textId="6CEE16F8" w:rsidR="00896C59" w:rsidRPr="00BD28A8" w:rsidRDefault="00E75120" w:rsidP="00F53230">
            <w:pPr>
              <w:tabs>
                <w:tab w:val="left" w:pos="8004"/>
              </w:tabs>
              <w:rPr>
                <w:rFonts w:cs="Arial"/>
                <w:color w:val="0000FF"/>
                <w:sz w:val="20"/>
                <w:szCs w:val="20"/>
              </w:rPr>
            </w:pPr>
            <w:r w:rsidRPr="00BD28A8">
              <w:rPr>
                <w:rFonts w:eastAsiaTheme="minorEastAsia" w:cs="Arial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. 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B</m:t>
              </m:r>
            </m:oMath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 (se lit </w:t>
            </w:r>
            <w:r w:rsidR="00896C59" w:rsidRPr="00BD28A8">
              <w:rPr>
                <w:rFonts w:cs="Arial"/>
                <w:b/>
                <w:color w:val="0000FF"/>
                <w:sz w:val="20"/>
                <w:szCs w:val="20"/>
              </w:rPr>
              <w:t xml:space="preserve">A </w:t>
            </w:r>
            <w:r w:rsidR="00896C59" w:rsidRPr="00BD28A8">
              <w:rPr>
                <w:rFonts w:cs="Arial"/>
                <w:b/>
                <w:color w:val="FF0000"/>
                <w:sz w:val="20"/>
                <w:szCs w:val="20"/>
              </w:rPr>
              <w:t>union</w:t>
            </w:r>
            <w:r w:rsidR="00896C59" w:rsidRPr="00BD28A8">
              <w:rPr>
                <w:rFonts w:cs="Arial"/>
                <w:b/>
                <w:color w:val="0000FF"/>
                <w:sz w:val="20"/>
                <w:szCs w:val="20"/>
              </w:rPr>
              <w:t xml:space="preserve"> B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) est l’ensemble des issues </w:t>
            </w:r>
            <w:r w:rsidR="00324C6E" w:rsidRPr="00BD28A8">
              <w:rPr>
                <w:rFonts w:cs="Arial"/>
                <w:color w:val="0000FF"/>
                <w:sz w:val="20"/>
                <w:szCs w:val="20"/>
              </w:rPr>
              <w:t>dans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 A </w:t>
            </w:r>
            <w:r w:rsidR="00896C59" w:rsidRPr="00BD28A8">
              <w:rPr>
                <w:rFonts w:cs="Arial"/>
                <w:i/>
                <w:color w:val="FF0000"/>
                <w:sz w:val="20"/>
                <w:szCs w:val="20"/>
                <w:u w:val="single"/>
              </w:rPr>
              <w:t>ou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 B.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br/>
            </w:r>
            <w:r w:rsidRPr="00BD28A8">
              <w:rPr>
                <w:rFonts w:eastAsiaTheme="minorEastAsia" w:cs="Arial"/>
                <w:b/>
                <w:color w:val="0000FF"/>
                <w:sz w:val="20"/>
                <w:szCs w:val="20"/>
              </w:rPr>
              <w:t>Définition</w:t>
            </w:r>
            <w:r w:rsidRPr="00BD28A8">
              <w:rPr>
                <w:rFonts w:eastAsiaTheme="minorEastAsia" w:cs="Arial"/>
                <w:color w:val="0000FF"/>
                <w:sz w:val="20"/>
                <w:szCs w:val="20"/>
              </w:rPr>
              <w:t xml:space="preserve">. 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FF"/>
                  <w:sz w:val="20"/>
                  <w:szCs w:val="20"/>
                </w:rPr>
                <m:t>B</m:t>
              </m:r>
            </m:oMath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 (se lit </w:t>
            </w:r>
            <w:r w:rsidR="00896C59" w:rsidRPr="00BD28A8">
              <w:rPr>
                <w:rFonts w:cs="Arial"/>
                <w:b/>
                <w:color w:val="0000FF"/>
                <w:sz w:val="20"/>
                <w:szCs w:val="20"/>
              </w:rPr>
              <w:t xml:space="preserve">A </w:t>
            </w:r>
            <w:r w:rsidR="00896C59" w:rsidRPr="00BD28A8">
              <w:rPr>
                <w:rFonts w:cs="Arial"/>
                <w:b/>
                <w:color w:val="FF0000"/>
                <w:sz w:val="20"/>
                <w:szCs w:val="20"/>
              </w:rPr>
              <w:t>inter</w:t>
            </w:r>
            <w:r w:rsidR="00896C59" w:rsidRPr="00BD28A8">
              <w:rPr>
                <w:rFonts w:cs="Arial"/>
                <w:b/>
                <w:color w:val="0000FF"/>
                <w:sz w:val="20"/>
                <w:szCs w:val="20"/>
              </w:rPr>
              <w:t xml:space="preserve"> B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) est l’ensemble des issues </w:t>
            </w:r>
            <w:r w:rsidR="00324C6E" w:rsidRPr="00BD28A8">
              <w:rPr>
                <w:rFonts w:cs="Arial"/>
                <w:color w:val="0000FF"/>
                <w:sz w:val="20"/>
                <w:szCs w:val="20"/>
              </w:rPr>
              <w:t xml:space="preserve">dans 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A </w:t>
            </w:r>
            <w:r w:rsidR="00896C59" w:rsidRPr="00BD28A8">
              <w:rPr>
                <w:rFonts w:cs="Arial"/>
                <w:i/>
                <w:color w:val="FF0000"/>
                <w:sz w:val="20"/>
                <w:szCs w:val="20"/>
                <w:u w:val="single"/>
              </w:rPr>
              <w:t>et</w:t>
            </w:r>
            <w:r w:rsidR="00896C59" w:rsidRPr="00BD28A8">
              <w:rPr>
                <w:rFonts w:cs="Arial"/>
                <w:color w:val="0000FF"/>
                <w:sz w:val="20"/>
                <w:szCs w:val="20"/>
              </w:rPr>
              <w:t xml:space="preserve"> B</w:t>
            </w:r>
          </w:p>
        </w:tc>
      </w:tr>
      <w:tr w:rsidR="00E75120" w14:paraId="63F7BC76" w14:textId="77777777" w:rsidTr="006B30E0">
        <w:trPr>
          <w:trHeight w:val="516"/>
        </w:trPr>
        <w:tc>
          <w:tcPr>
            <w:tcW w:w="4361" w:type="dxa"/>
          </w:tcPr>
          <w:p w14:paraId="686EDB3D" w14:textId="7FDDB41C" w:rsidR="00E75120" w:rsidRPr="00A30381" w:rsidRDefault="00E75120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7538729" wp14:editId="3280DB03">
                  <wp:extent cx="2370124" cy="1876189"/>
                  <wp:effectExtent l="0" t="0" r="0" b="0"/>
                  <wp:docPr id="10984496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17" cy="187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</w:tcPr>
          <w:p w14:paraId="4A135D86" w14:textId="4BD29404" w:rsidR="00E75120" w:rsidRPr="00BD28A8" w:rsidRDefault="00E75120" w:rsidP="00F53230">
            <w:pPr>
              <w:tabs>
                <w:tab w:val="left" w:pos="8004"/>
              </w:tabs>
              <w:rPr>
                <w:rFonts w:eastAsiaTheme="minorEastAsia" w:cs="Arial"/>
                <w:bCs/>
                <w:sz w:val="20"/>
                <w:szCs w:val="20"/>
              </w:rPr>
            </w:pPr>
            <w:r w:rsidRPr="00BD28A8">
              <w:rPr>
                <w:rFonts w:cs="Arial"/>
                <w:b/>
                <w:sz w:val="20"/>
                <w:szCs w:val="20"/>
              </w:rPr>
              <w:t>Exemple</w:t>
            </w:r>
            <w:r w:rsidRPr="00BD28A8">
              <w:rPr>
                <w:rFonts w:cs="Arial"/>
                <w:sz w:val="20"/>
                <w:szCs w:val="20"/>
              </w:rPr>
              <w:t>. On lance un dé à 6 faces et on considère les événements</w:t>
            </w:r>
            <w:r w:rsidR="0007513E" w:rsidRPr="00BD28A8">
              <w:rPr>
                <w:rFonts w:cs="Arial"/>
                <w:sz w:val="20"/>
                <w:szCs w:val="20"/>
              </w:rPr>
              <w:t> :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</m:oMath>
            <w:r w:rsidR="006B30E0"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6C4209"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Pr="00BD28A8">
              <w:rPr>
                <w:rFonts w:eastAsiaTheme="minorEastAsia" w:cs="Arial"/>
                <w:sz w:val="20"/>
                <w:szCs w:val="20"/>
              </w:rPr>
              <w:t>« Obtenir un nombre pair »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 ;4 ;6</m:t>
                  </m:r>
                </m:e>
              </m:d>
            </m:oMath>
            <w:r w:rsidR="006B30E0" w:rsidRPr="00BD28A8">
              <w:rPr>
                <w:rFonts w:eastAsiaTheme="minorEastAsia" w:cs="Arial"/>
                <w:sz w:val="20"/>
                <w:szCs w:val="20"/>
              </w:rPr>
              <w:br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= </m:t>
              </m:r>
            </m:oMath>
            <w:r w:rsidRPr="00BD28A8">
              <w:rPr>
                <w:rFonts w:eastAsiaTheme="minorEastAsia" w:cs="Arial"/>
                <w:sz w:val="20"/>
                <w:szCs w:val="20"/>
              </w:rPr>
              <w:t xml:space="preserve">« Obtenir un 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t>résultat inférieur ou égal à</w:t>
            </w:r>
            <w:r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oMath>
            <w:r w:rsidRPr="00BD28A8">
              <w:rPr>
                <w:rFonts w:eastAsiaTheme="minorEastAsia" w:cs="Arial"/>
                <w:sz w:val="20"/>
                <w:szCs w:val="20"/>
              </w:rPr>
              <w:t> »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 ;2 ;3</m:t>
                  </m:r>
                </m:e>
              </m:d>
            </m:oMath>
            <w:r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br/>
            </w:r>
            <w:r w:rsidRPr="00BD28A8">
              <w:rPr>
                <w:rFonts w:eastAsiaTheme="minorEastAsia" w:cs="Arial"/>
                <w:sz w:val="20"/>
                <w:szCs w:val="20"/>
              </w:rPr>
              <w:t>Alors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t> :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br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∪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;2;3;4;6</m:t>
                  </m:r>
                </m:e>
              </m:d>
            </m:oMath>
            <w:r w:rsidR="00355E81"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6B30E0" w:rsidRPr="00BD28A8">
              <w:rPr>
                <w:rFonts w:eastAsiaTheme="minorEastAsia" w:cs="Arial"/>
                <w:sz w:val="20"/>
                <w:szCs w:val="20"/>
              </w:rPr>
              <w:br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∩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e>
              </m:d>
            </m:oMath>
            <w:r w:rsidR="006B30E0" w:rsidRPr="00BD28A8">
              <w:rPr>
                <w:rFonts w:eastAsiaTheme="minorEastAsia" w:cs="Arial"/>
                <w:sz w:val="20"/>
                <w:szCs w:val="20"/>
              </w:rPr>
              <w:t xml:space="preserve"> </w:t>
            </w:r>
            <w:r w:rsidR="0015092B" w:rsidRPr="00BD28A8">
              <w:rPr>
                <w:rFonts w:eastAsiaTheme="minorEastAsia" w:cs="Arial"/>
                <w:sz w:val="20"/>
                <w:szCs w:val="20"/>
              </w:rPr>
              <w:br/>
            </w:r>
            <w:r w:rsidR="008639DD" w:rsidRPr="00BD28A8">
              <w:rPr>
                <w:rFonts w:eastAsiaTheme="minorEastAsia" w:cs="Arial"/>
                <w:sz w:val="20"/>
                <w:szCs w:val="20"/>
              </w:rPr>
              <w:br/>
            </w:r>
            <w:r w:rsidR="008639DD" w:rsidRPr="00BD28A8">
              <w:rPr>
                <w:rFonts w:eastAsiaTheme="minorEastAsia" w:cs="Arial"/>
                <w:b/>
                <w:sz w:val="20"/>
                <w:szCs w:val="20"/>
              </w:rPr>
              <w:t>Remarques.</w:t>
            </w:r>
            <w:r w:rsidR="00AB5652" w:rsidRPr="00BD28A8">
              <w:rPr>
                <w:rFonts w:eastAsiaTheme="minorEastAsia" w:cs="Arial"/>
                <w:sz w:val="20"/>
                <w:szCs w:val="20"/>
              </w:rPr>
              <w:br/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;3;5</m:t>
                  </m:r>
                </m:e>
              </m:d>
            </m:oMath>
            <w:r w:rsidR="00AB5652" w:rsidRPr="00BD28A8">
              <w:rPr>
                <w:rFonts w:eastAsiaTheme="minorEastAsia" w:cs="Arial"/>
                <w:sz w:val="20"/>
                <w:szCs w:val="20"/>
              </w:rPr>
              <w:t xml:space="preserve">   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 ;5 ;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w:br/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∪B</m:t>
                  </m:r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;2;3;4;6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</m:t>
                  </m:r>
                </m:e>
              </m:bar>
            </m:oMath>
            <w:r w:rsidR="008639DD" w:rsidRPr="00BD28A8">
              <w:rPr>
                <w:rFonts w:eastAsiaTheme="minorEastAsia" w:cs="Arial"/>
                <w:bCs/>
                <w:sz w:val="20"/>
                <w:szCs w:val="20"/>
              </w:rPr>
              <w:t xml:space="preserve"> </w:t>
            </w:r>
            <w:r w:rsidR="008639DD" w:rsidRPr="00BD28A8">
              <w:rPr>
                <w:rFonts w:eastAsiaTheme="minorEastAsia" w:cs="Arial"/>
                <w:bCs/>
                <w:sz w:val="20"/>
                <w:szCs w:val="20"/>
              </w:rPr>
              <w:br/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∩B</m:t>
                  </m:r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;3;4;5;6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</m:t>
                  </m:r>
                </m:e>
              </m:bar>
            </m:oMath>
            <w:r w:rsidR="008639DD" w:rsidRPr="00BD28A8">
              <w:rPr>
                <w:rFonts w:eastAsiaTheme="minorEastAsia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9027146" w14:textId="21165A45" w:rsidR="002A5CC9" w:rsidRPr="005C5ACC" w:rsidRDefault="002A5CC9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6BEAA491" w:rsidR="00A30381" w:rsidRPr="00BD28A8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FF0000"/>
                <w:sz w:val="20"/>
                <w:szCs w:val="20"/>
              </w:rPr>
            </w:pPr>
            <w:r w:rsidRPr="00BD28A8">
              <w:rPr>
                <w:rFonts w:eastAsiaTheme="minorEastAsia" w:cs="Arial"/>
                <w:b/>
                <w:color w:val="FF0000"/>
                <w:sz w:val="20"/>
                <w:szCs w:val="20"/>
              </w:rPr>
              <w:t>Propriété</w:t>
            </w:r>
            <w:r w:rsidRPr="00BD28A8">
              <w:rPr>
                <w:rFonts w:eastAsiaTheme="minorEastAsia" w:cs="Arial"/>
                <w:color w:val="FF0000"/>
                <w:sz w:val="20"/>
                <w:szCs w:val="20"/>
              </w:rPr>
              <w:t>.</w:t>
            </w:r>
            <w:r w:rsidR="005C5ACC" w:rsidRPr="00BD28A8">
              <w:rPr>
                <w:color w:val="FF0000"/>
              </w:rPr>
              <w:t xml:space="preserve">  </w:t>
            </w:r>
            <w:r w:rsidR="00BD28A8">
              <w:rPr>
                <w:color w:val="FF0000"/>
              </w:rPr>
              <w:t xml:space="preserve">                                   </w:t>
            </w:r>
            <w:r w:rsidR="005C5ACC" w:rsidRPr="00BD28A8">
              <w:rPr>
                <w:rFonts w:eastAsiaTheme="minorEastAsia" w:cs="Arial"/>
                <w:color w:val="FF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0"/>
                      <w:szCs w:val="20"/>
                    </w:rPr>
                    <m:t>A∩B</m:t>
                  </m:r>
                </m:e>
              </m:d>
            </m:oMath>
          </w:p>
        </w:tc>
      </w:tr>
    </w:tbl>
    <w:p w14:paraId="781BE1B7" w14:textId="61531AEA" w:rsidR="00106FEE" w:rsidRPr="00BD28A8" w:rsidRDefault="009C7FCF" w:rsidP="00610877">
      <w:pPr>
        <w:tabs>
          <w:tab w:val="left" w:pos="8004"/>
        </w:tabs>
        <w:rPr>
          <w:rFonts w:eastAsiaTheme="minorEastAsia" w:cs="Arial"/>
          <w:sz w:val="20"/>
          <w:szCs w:val="20"/>
        </w:rPr>
      </w:pPr>
      <w:r w:rsidRPr="00BD28A8">
        <w:rPr>
          <w:rFonts w:eastAsiaTheme="minorEastAsia" w:cs="Arial"/>
          <w:b/>
          <w:sz w:val="20"/>
          <w:szCs w:val="20"/>
        </w:rPr>
        <w:t>Exemple</w:t>
      </w:r>
      <w:r w:rsidRPr="00BD28A8">
        <w:rPr>
          <w:rFonts w:eastAsiaTheme="minorEastAsia" w:cs="Arial"/>
          <w:sz w:val="20"/>
          <w:szCs w:val="20"/>
        </w:rPr>
        <w:t>. Dans l’exemple précédent</w:t>
      </w:r>
      <w:r w:rsidR="007A00F3" w:rsidRPr="00BD28A8">
        <w:rPr>
          <w:rFonts w:eastAsiaTheme="minorEastAsia" w:cs="Arial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 </m:t>
        </m:r>
      </m:oMath>
      <w:r w:rsidRPr="00BD28A8">
        <w:rPr>
          <w:rFonts w:eastAsiaTheme="minorEastAsia" w:cs="Arial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 </m:t>
        </m:r>
      </m:oMath>
      <w:r w:rsidRPr="00BD28A8">
        <w:rPr>
          <w:rFonts w:eastAsiaTheme="minorEastAsia" w:cs="Arial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</m:oMath>
      <w:r w:rsidRPr="00BD28A8">
        <w:rPr>
          <w:rFonts w:eastAsiaTheme="minorEastAsia" w:cs="Arial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den>
        </m:f>
      </m:oMath>
    </w:p>
    <w:sectPr w:rsidR="00106FEE" w:rsidRPr="00BD28A8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BE53" w14:textId="77777777" w:rsidR="006E77A1" w:rsidRDefault="006E77A1" w:rsidP="007F5512">
      <w:pPr>
        <w:spacing w:after="0" w:line="240" w:lineRule="auto"/>
      </w:pPr>
      <w:r>
        <w:separator/>
      </w:r>
    </w:p>
  </w:endnote>
  <w:endnote w:type="continuationSeparator" w:id="0">
    <w:p w14:paraId="31D8E5C2" w14:textId="77777777" w:rsidR="006E77A1" w:rsidRDefault="006E77A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D8D9" w14:textId="77777777" w:rsidR="006E77A1" w:rsidRDefault="006E77A1" w:rsidP="007F5512">
      <w:pPr>
        <w:spacing w:after="0" w:line="240" w:lineRule="auto"/>
      </w:pPr>
      <w:r>
        <w:separator/>
      </w:r>
    </w:p>
  </w:footnote>
  <w:footnote w:type="continuationSeparator" w:id="0">
    <w:p w14:paraId="5F2B33E6" w14:textId="77777777" w:rsidR="006E77A1" w:rsidRDefault="006E77A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341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863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3BD1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C7B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3E1"/>
    <w:rsid w:val="0005672E"/>
    <w:rsid w:val="00056B10"/>
    <w:rsid w:val="00057164"/>
    <w:rsid w:val="00057963"/>
    <w:rsid w:val="00057A27"/>
    <w:rsid w:val="00060255"/>
    <w:rsid w:val="00060498"/>
    <w:rsid w:val="000609A9"/>
    <w:rsid w:val="00060BF1"/>
    <w:rsid w:val="000616EB"/>
    <w:rsid w:val="000618FF"/>
    <w:rsid w:val="00061916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13E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1F78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BD1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4D3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2E50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58A9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487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092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7A3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3CE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8CA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C7D4A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D97"/>
    <w:rsid w:val="001D66D7"/>
    <w:rsid w:val="001D7438"/>
    <w:rsid w:val="001D7539"/>
    <w:rsid w:val="001D75C2"/>
    <w:rsid w:val="001D7F5D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4AE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5F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782"/>
    <w:rsid w:val="002249C9"/>
    <w:rsid w:val="00224D2A"/>
    <w:rsid w:val="002256F9"/>
    <w:rsid w:val="00225A18"/>
    <w:rsid w:val="00225CDD"/>
    <w:rsid w:val="00225EE8"/>
    <w:rsid w:val="00225F28"/>
    <w:rsid w:val="00230CE1"/>
    <w:rsid w:val="00230F25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7C4"/>
    <w:rsid w:val="0026198E"/>
    <w:rsid w:val="00262D5E"/>
    <w:rsid w:val="00262EDB"/>
    <w:rsid w:val="002633C4"/>
    <w:rsid w:val="00263687"/>
    <w:rsid w:val="00263CDD"/>
    <w:rsid w:val="002641EE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152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F54"/>
    <w:rsid w:val="00296123"/>
    <w:rsid w:val="0029653E"/>
    <w:rsid w:val="002968A3"/>
    <w:rsid w:val="00296DD4"/>
    <w:rsid w:val="002973B9"/>
    <w:rsid w:val="00297576"/>
    <w:rsid w:val="00297FAE"/>
    <w:rsid w:val="002A0C3C"/>
    <w:rsid w:val="002A0D3B"/>
    <w:rsid w:val="002A0EA6"/>
    <w:rsid w:val="002A11B0"/>
    <w:rsid w:val="002A152C"/>
    <w:rsid w:val="002A174C"/>
    <w:rsid w:val="002A1982"/>
    <w:rsid w:val="002A1B07"/>
    <w:rsid w:val="002A1C32"/>
    <w:rsid w:val="002A1ED2"/>
    <w:rsid w:val="002A2030"/>
    <w:rsid w:val="002A260C"/>
    <w:rsid w:val="002A267D"/>
    <w:rsid w:val="002A2730"/>
    <w:rsid w:val="002A2D63"/>
    <w:rsid w:val="002A2EC5"/>
    <w:rsid w:val="002A309C"/>
    <w:rsid w:val="002A3117"/>
    <w:rsid w:val="002A3273"/>
    <w:rsid w:val="002A4363"/>
    <w:rsid w:val="002A451B"/>
    <w:rsid w:val="002A4DEA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802"/>
    <w:rsid w:val="002C2BAE"/>
    <w:rsid w:val="002C3041"/>
    <w:rsid w:val="002C32B9"/>
    <w:rsid w:val="002C3AE3"/>
    <w:rsid w:val="002C41EE"/>
    <w:rsid w:val="002C469B"/>
    <w:rsid w:val="002C5CF6"/>
    <w:rsid w:val="002C5D10"/>
    <w:rsid w:val="002C60DC"/>
    <w:rsid w:val="002C669E"/>
    <w:rsid w:val="002C6EB2"/>
    <w:rsid w:val="002C6FB6"/>
    <w:rsid w:val="002C6FD2"/>
    <w:rsid w:val="002C7289"/>
    <w:rsid w:val="002C72A3"/>
    <w:rsid w:val="002C740D"/>
    <w:rsid w:val="002D00CC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0B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2B8"/>
    <w:rsid w:val="00323BFE"/>
    <w:rsid w:val="003240EE"/>
    <w:rsid w:val="00324517"/>
    <w:rsid w:val="003249B7"/>
    <w:rsid w:val="00324C6E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27C6F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4DA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13E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5E81"/>
    <w:rsid w:val="0035609B"/>
    <w:rsid w:val="003564D2"/>
    <w:rsid w:val="0035671D"/>
    <w:rsid w:val="0035775E"/>
    <w:rsid w:val="00357B62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358A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66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2FC8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4E2B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B8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5BA6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9A2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6370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77A"/>
    <w:rsid w:val="004E1D57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0B8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114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9C2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680"/>
    <w:rsid w:val="005957F3"/>
    <w:rsid w:val="005959E0"/>
    <w:rsid w:val="00595E05"/>
    <w:rsid w:val="00595E91"/>
    <w:rsid w:val="00596496"/>
    <w:rsid w:val="0059683D"/>
    <w:rsid w:val="00596875"/>
    <w:rsid w:val="005969AB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B14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04EF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ACC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4A67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6F62"/>
    <w:rsid w:val="0060746E"/>
    <w:rsid w:val="006078B1"/>
    <w:rsid w:val="0060793C"/>
    <w:rsid w:val="00607A68"/>
    <w:rsid w:val="00607BD1"/>
    <w:rsid w:val="00610427"/>
    <w:rsid w:val="0061087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92E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86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34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0E0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209"/>
    <w:rsid w:val="006C4950"/>
    <w:rsid w:val="006C4AA4"/>
    <w:rsid w:val="006C50CA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7A1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DAB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01D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37F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B07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857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1F41"/>
    <w:rsid w:val="00742029"/>
    <w:rsid w:val="00742925"/>
    <w:rsid w:val="00742A8C"/>
    <w:rsid w:val="00742F78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34E7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9DD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40D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58C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617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57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9CB"/>
    <w:rsid w:val="008F1D13"/>
    <w:rsid w:val="008F1EEA"/>
    <w:rsid w:val="008F2447"/>
    <w:rsid w:val="008F264F"/>
    <w:rsid w:val="008F2F8F"/>
    <w:rsid w:val="008F36C1"/>
    <w:rsid w:val="008F3A90"/>
    <w:rsid w:val="008F3C0A"/>
    <w:rsid w:val="008F4070"/>
    <w:rsid w:val="008F44D9"/>
    <w:rsid w:val="008F479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6FE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4CC8"/>
    <w:rsid w:val="00985171"/>
    <w:rsid w:val="00985625"/>
    <w:rsid w:val="009856F5"/>
    <w:rsid w:val="009857CA"/>
    <w:rsid w:val="00985F28"/>
    <w:rsid w:val="009862D2"/>
    <w:rsid w:val="0098633E"/>
    <w:rsid w:val="009869BC"/>
    <w:rsid w:val="00986DF7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843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96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430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4FB1"/>
    <w:rsid w:val="00A05D9F"/>
    <w:rsid w:val="00A066E8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29CB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DC8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129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652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C7038"/>
    <w:rsid w:val="00AD0E8D"/>
    <w:rsid w:val="00AD1213"/>
    <w:rsid w:val="00AD1420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4A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4D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4F3"/>
    <w:rsid w:val="00B13E8C"/>
    <w:rsid w:val="00B13FE7"/>
    <w:rsid w:val="00B15929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29F4"/>
    <w:rsid w:val="00B33A02"/>
    <w:rsid w:val="00B33EB1"/>
    <w:rsid w:val="00B34C0A"/>
    <w:rsid w:val="00B35150"/>
    <w:rsid w:val="00B3558E"/>
    <w:rsid w:val="00B356EF"/>
    <w:rsid w:val="00B359BA"/>
    <w:rsid w:val="00B35A5D"/>
    <w:rsid w:val="00B35C77"/>
    <w:rsid w:val="00B35DDF"/>
    <w:rsid w:val="00B35FE3"/>
    <w:rsid w:val="00B360A6"/>
    <w:rsid w:val="00B36510"/>
    <w:rsid w:val="00B36607"/>
    <w:rsid w:val="00B368B7"/>
    <w:rsid w:val="00B36E81"/>
    <w:rsid w:val="00B36FB4"/>
    <w:rsid w:val="00B37084"/>
    <w:rsid w:val="00B37396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E30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5B6"/>
    <w:rsid w:val="00B547DE"/>
    <w:rsid w:val="00B54948"/>
    <w:rsid w:val="00B54A99"/>
    <w:rsid w:val="00B557B1"/>
    <w:rsid w:val="00B55BDB"/>
    <w:rsid w:val="00B55C8C"/>
    <w:rsid w:val="00B55D12"/>
    <w:rsid w:val="00B564ED"/>
    <w:rsid w:val="00B56501"/>
    <w:rsid w:val="00B565CB"/>
    <w:rsid w:val="00B56D02"/>
    <w:rsid w:val="00B57480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3E8A"/>
    <w:rsid w:val="00B6454B"/>
    <w:rsid w:val="00B64DC8"/>
    <w:rsid w:val="00B64EC9"/>
    <w:rsid w:val="00B6521C"/>
    <w:rsid w:val="00B65CB3"/>
    <w:rsid w:val="00B65ED4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764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1B6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A8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AEB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9A7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039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41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4FD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910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4E9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6FD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B56"/>
    <w:rsid w:val="00CC3FB9"/>
    <w:rsid w:val="00CC4702"/>
    <w:rsid w:val="00CC47C3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BD4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1F69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2C6D"/>
    <w:rsid w:val="00D5311B"/>
    <w:rsid w:val="00D53789"/>
    <w:rsid w:val="00D54117"/>
    <w:rsid w:val="00D555DD"/>
    <w:rsid w:val="00D55A16"/>
    <w:rsid w:val="00D55A3D"/>
    <w:rsid w:val="00D55BBD"/>
    <w:rsid w:val="00D55C36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2D"/>
    <w:rsid w:val="00D82593"/>
    <w:rsid w:val="00D8384E"/>
    <w:rsid w:val="00D83B73"/>
    <w:rsid w:val="00D840E5"/>
    <w:rsid w:val="00D84434"/>
    <w:rsid w:val="00D845DA"/>
    <w:rsid w:val="00D8558B"/>
    <w:rsid w:val="00D86102"/>
    <w:rsid w:val="00D86FD2"/>
    <w:rsid w:val="00D871F0"/>
    <w:rsid w:val="00D87318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53C"/>
    <w:rsid w:val="00D94D2C"/>
    <w:rsid w:val="00D952C0"/>
    <w:rsid w:val="00D95400"/>
    <w:rsid w:val="00D957E9"/>
    <w:rsid w:val="00D9582C"/>
    <w:rsid w:val="00D95D81"/>
    <w:rsid w:val="00D95F4B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447B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34EA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5AC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48B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2D7B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3F6D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58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2A3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3EC6"/>
    <w:rsid w:val="00E5420F"/>
    <w:rsid w:val="00E54354"/>
    <w:rsid w:val="00E5444C"/>
    <w:rsid w:val="00E54606"/>
    <w:rsid w:val="00E5470B"/>
    <w:rsid w:val="00E553FC"/>
    <w:rsid w:val="00E554B5"/>
    <w:rsid w:val="00E55908"/>
    <w:rsid w:val="00E5615A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120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870"/>
    <w:rsid w:val="00ED1B36"/>
    <w:rsid w:val="00ED23F0"/>
    <w:rsid w:val="00ED250A"/>
    <w:rsid w:val="00ED2574"/>
    <w:rsid w:val="00ED296C"/>
    <w:rsid w:val="00ED2AB8"/>
    <w:rsid w:val="00ED2EE8"/>
    <w:rsid w:val="00ED36D6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8E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6E84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A45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05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829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304"/>
    <w:rsid w:val="00F77BF4"/>
    <w:rsid w:val="00F77CF3"/>
    <w:rsid w:val="00F8028B"/>
    <w:rsid w:val="00F8034A"/>
    <w:rsid w:val="00F8090E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09A"/>
    <w:rsid w:val="00F90663"/>
    <w:rsid w:val="00F913F4"/>
    <w:rsid w:val="00F916AE"/>
    <w:rsid w:val="00F91CAC"/>
    <w:rsid w:val="00F91D97"/>
    <w:rsid w:val="00F9200D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8D8"/>
    <w:rsid w:val="00FA2B9C"/>
    <w:rsid w:val="00FA39BD"/>
    <w:rsid w:val="00FA4375"/>
    <w:rsid w:val="00FA452D"/>
    <w:rsid w:val="00FA50EB"/>
    <w:rsid w:val="00FA5855"/>
    <w:rsid w:val="00FA597B"/>
    <w:rsid w:val="00FA6597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78A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</Pages>
  <Words>55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89</cp:revision>
  <cp:lastPrinted>2023-11-27T22:30:00Z</cp:lastPrinted>
  <dcterms:created xsi:type="dcterms:W3CDTF">2021-10-24T12:44:00Z</dcterms:created>
  <dcterms:modified xsi:type="dcterms:W3CDTF">2023-12-27T15:42:00Z</dcterms:modified>
</cp:coreProperties>
</file>